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39" w:rsidRDefault="00EF4639" w:rsidP="000B5442">
      <w:r>
        <w:separator/>
      </w:r>
    </w:p>
  </w:endnote>
  <w:endnote w:type="continuationSeparator" w:id="0">
    <w:p w:rsidR="00EF4639" w:rsidRDefault="00EF4639"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39" w:rsidRDefault="00EF4639" w:rsidP="000B5442">
      <w:r>
        <w:separator/>
      </w:r>
    </w:p>
  </w:footnote>
  <w:footnote w:type="continuationSeparator" w:id="0">
    <w:p w:rsidR="00EF4639" w:rsidRDefault="00EF4639"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BCB"/>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EF4639"/>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1D5B5-F29A-4A21-BD7E-E1320E9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cp:keywords/>
  <cp:revision>2</cp:revision>
  <cp:lastPrinted>2025-02-05T01:06:00Z</cp:lastPrinted>
  <dcterms:created xsi:type="dcterms:W3CDTF">2025-10-17T09:45:00Z</dcterms:created>
  <dcterms:modified xsi:type="dcterms:W3CDTF">2025-10-17T09:45:00Z</dcterms:modified>
</cp:coreProperties>
</file>